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9D3" w:rsidRDefault="00AE2760" w:rsidP="002C59D3">
      <w:pPr>
        <w:jc w:val="center"/>
        <w:rPr>
          <w:b/>
        </w:rPr>
      </w:pPr>
      <w:r>
        <w:rPr>
          <w:sz w:val="28"/>
          <w:lang w:val="uk-UA"/>
        </w:rPr>
        <w:t xml:space="preserve"> </w:t>
      </w:r>
      <w:r w:rsidR="002C59D3">
        <w:rPr>
          <w:b/>
        </w:rPr>
        <w:t xml:space="preserve">                                                                                                  ПРОЕКТ</w:t>
      </w:r>
    </w:p>
    <w:p w:rsidR="002C59D3" w:rsidRDefault="002C59D3" w:rsidP="002C59D3">
      <w:pPr>
        <w:jc w:val="center"/>
        <w:rPr>
          <w:b/>
          <w:sz w:val="28"/>
          <w:lang w:val="uk-UA"/>
        </w:rPr>
      </w:pPr>
      <w:r w:rsidRPr="00AE7A9F">
        <w:rPr>
          <w:b/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5" o:title=""/>
          </v:shape>
          <o:OLEObject Type="Embed" ProgID="Photoshop.Image.5" ShapeID="_x0000_i1025" DrawAspect="Content" ObjectID="_1543214389" r:id="rId6">
            <o:FieldCodes>\s</o:FieldCodes>
          </o:OLEObject>
        </w:object>
      </w:r>
    </w:p>
    <w:p w:rsidR="002C59D3" w:rsidRDefault="002C59D3" w:rsidP="002C59D3">
      <w:pPr>
        <w:jc w:val="center"/>
        <w:outlineLvl w:val="0"/>
        <w:rPr>
          <w:b/>
        </w:rPr>
      </w:pPr>
      <w:r>
        <w:rPr>
          <w:b/>
        </w:rPr>
        <w:t>УКРАЇНА</w:t>
      </w:r>
    </w:p>
    <w:p w:rsidR="002C59D3" w:rsidRDefault="002C59D3" w:rsidP="002C59D3">
      <w:pPr>
        <w:jc w:val="center"/>
        <w:rPr>
          <w:b/>
        </w:rPr>
      </w:pPr>
      <w:r>
        <w:rPr>
          <w:b/>
        </w:rPr>
        <w:t>ПОЧАЇВСЬКА  МІСЬКА  РАДА</w:t>
      </w:r>
    </w:p>
    <w:p w:rsidR="002C59D3" w:rsidRDefault="002C59D3" w:rsidP="002C59D3">
      <w:pPr>
        <w:jc w:val="center"/>
        <w:outlineLvl w:val="0"/>
        <w:rPr>
          <w:b/>
        </w:rPr>
      </w:pPr>
      <w:r>
        <w:rPr>
          <w:b/>
        </w:rPr>
        <w:t>СЬОМЕ  СКЛИКАННЯ</w:t>
      </w:r>
    </w:p>
    <w:p w:rsidR="002C59D3" w:rsidRDefault="00FF3733" w:rsidP="00072526">
      <w:pPr>
        <w:jc w:val="center"/>
        <w:outlineLvl w:val="0"/>
        <w:rPr>
          <w:b/>
        </w:rPr>
      </w:pPr>
      <w:r>
        <w:rPr>
          <w:b/>
          <w:lang w:val="uk-UA"/>
        </w:rPr>
        <w:t>СІМ</w:t>
      </w:r>
      <w:r w:rsidR="002C59D3">
        <w:rPr>
          <w:b/>
        </w:rPr>
        <w:t>НАДЦЯТА  СЕСІЯ</w:t>
      </w:r>
    </w:p>
    <w:p w:rsidR="002C59D3" w:rsidRDefault="002C59D3" w:rsidP="002C59D3">
      <w:pPr>
        <w:tabs>
          <w:tab w:val="left" w:pos="7655"/>
        </w:tabs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>ІШЕННЯ</w:t>
      </w:r>
    </w:p>
    <w:p w:rsidR="002C59D3" w:rsidRDefault="002C59D3" w:rsidP="002C59D3"/>
    <w:p w:rsidR="002C59D3" w:rsidRDefault="002C59D3" w:rsidP="002C59D3">
      <w:pPr>
        <w:rPr>
          <w:b/>
        </w:rPr>
      </w:pPr>
      <w:r>
        <w:rPr>
          <w:b/>
        </w:rPr>
        <w:t xml:space="preserve">  </w:t>
      </w:r>
      <w:proofErr w:type="spellStart"/>
      <w:r>
        <w:rPr>
          <w:b/>
        </w:rPr>
        <w:t>Від</w:t>
      </w:r>
      <w:proofErr w:type="spellEnd"/>
      <w:r>
        <w:rPr>
          <w:b/>
        </w:rPr>
        <w:t xml:space="preserve">  «  »  ___________  2016 року                                                                    №_____</w:t>
      </w:r>
    </w:p>
    <w:p w:rsidR="000406CC" w:rsidRPr="002C59D3" w:rsidRDefault="000406CC" w:rsidP="008814F2">
      <w:pPr>
        <w:rPr>
          <w:sz w:val="28"/>
          <w:lang w:val="uk-UA"/>
        </w:rPr>
      </w:pPr>
    </w:p>
    <w:p w:rsidR="00EF61A2" w:rsidRPr="00763347" w:rsidRDefault="002C59D3" w:rsidP="00BD0C59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</w:t>
      </w:r>
      <w:r w:rsidR="009D3BFF" w:rsidRPr="00763347">
        <w:rPr>
          <w:b/>
          <w:lang w:val="uk-UA"/>
        </w:rPr>
        <w:t xml:space="preserve">Про </w:t>
      </w:r>
      <w:r w:rsidR="005467B4">
        <w:rPr>
          <w:b/>
          <w:lang w:val="uk-UA"/>
        </w:rPr>
        <w:t>надання дозволу на розроблення</w:t>
      </w:r>
    </w:p>
    <w:p w:rsidR="005467B4" w:rsidRDefault="00487B8C" w:rsidP="00BF7B44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</w:t>
      </w:r>
      <w:r w:rsidR="005467B4">
        <w:rPr>
          <w:b/>
          <w:lang w:val="uk-UA"/>
        </w:rPr>
        <w:t>детального плану забудови  території</w:t>
      </w:r>
    </w:p>
    <w:p w:rsidR="00A26270" w:rsidRDefault="00633219" w:rsidP="00BF7B44">
      <w:pPr>
        <w:outlineLvl w:val="0"/>
        <w:rPr>
          <w:b/>
          <w:lang w:val="uk-UA"/>
        </w:rPr>
      </w:pPr>
      <w:r w:rsidRPr="00763347">
        <w:rPr>
          <w:b/>
          <w:lang w:val="uk-UA"/>
        </w:rPr>
        <w:t xml:space="preserve"> в </w:t>
      </w:r>
      <w:r w:rsidR="00BF7B44" w:rsidRPr="00763347">
        <w:rPr>
          <w:b/>
          <w:lang w:val="uk-UA"/>
        </w:rPr>
        <w:t xml:space="preserve">м. Почаїв, </w:t>
      </w:r>
      <w:r w:rsidR="002C59D3">
        <w:rPr>
          <w:b/>
          <w:lang w:val="uk-UA"/>
        </w:rPr>
        <w:t>вул. Шалівка</w:t>
      </w:r>
      <w:r w:rsidR="00A26270">
        <w:rPr>
          <w:b/>
          <w:lang w:val="uk-UA"/>
        </w:rPr>
        <w:t xml:space="preserve"> </w:t>
      </w:r>
    </w:p>
    <w:p w:rsidR="000D1324" w:rsidRPr="00763347" w:rsidRDefault="00D81E29" w:rsidP="00030381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гр. </w:t>
      </w:r>
      <w:proofErr w:type="spellStart"/>
      <w:r w:rsidR="002C59D3">
        <w:rPr>
          <w:b/>
          <w:lang w:val="uk-UA"/>
        </w:rPr>
        <w:t>Присяжнюк</w:t>
      </w:r>
      <w:proofErr w:type="spellEnd"/>
      <w:r w:rsidR="002C59D3">
        <w:rPr>
          <w:b/>
          <w:lang w:val="uk-UA"/>
        </w:rPr>
        <w:t xml:space="preserve"> В.Б.</w:t>
      </w:r>
    </w:p>
    <w:p w:rsidR="007278E8" w:rsidRDefault="007278E8" w:rsidP="003B3FF7">
      <w:pPr>
        <w:jc w:val="both"/>
        <w:outlineLvl w:val="0"/>
        <w:rPr>
          <w:lang w:val="uk-UA"/>
        </w:rPr>
      </w:pPr>
    </w:p>
    <w:p w:rsidR="002C59D3" w:rsidRPr="00072526" w:rsidRDefault="00366AEC" w:rsidP="002C59D3">
      <w:pPr>
        <w:jc w:val="both"/>
        <w:outlineLvl w:val="0"/>
        <w:rPr>
          <w:lang w:val="uk-UA"/>
        </w:rPr>
      </w:pPr>
      <w:r w:rsidRPr="00E83192">
        <w:rPr>
          <w:lang w:val="uk-UA"/>
        </w:rPr>
        <w:t xml:space="preserve">   </w:t>
      </w:r>
      <w:r w:rsidR="004B4EE6">
        <w:rPr>
          <w:lang w:val="uk-UA"/>
        </w:rPr>
        <w:t xml:space="preserve">          </w:t>
      </w:r>
      <w:r w:rsidR="00050448">
        <w:rPr>
          <w:lang w:val="uk-UA"/>
        </w:rPr>
        <w:t xml:space="preserve"> Розглянувши заяву</w:t>
      </w:r>
      <w:r w:rsidRPr="00E83192">
        <w:rPr>
          <w:lang w:val="uk-UA"/>
        </w:rPr>
        <w:t xml:space="preserve"> </w:t>
      </w:r>
      <w:r w:rsidR="002C59D3">
        <w:rPr>
          <w:lang w:val="uk-UA"/>
        </w:rPr>
        <w:t>жительки</w:t>
      </w:r>
      <w:r w:rsidR="00816613" w:rsidRPr="00E83192">
        <w:rPr>
          <w:lang w:val="uk-UA"/>
        </w:rPr>
        <w:t xml:space="preserve"> </w:t>
      </w:r>
      <w:r w:rsidR="00433F12" w:rsidRPr="00BF7B44">
        <w:rPr>
          <w:lang w:val="uk-UA"/>
        </w:rPr>
        <w:t xml:space="preserve"> </w:t>
      </w:r>
      <w:r w:rsidR="002C59D3" w:rsidRPr="002C59D3">
        <w:rPr>
          <w:lang w:val="uk-UA"/>
        </w:rPr>
        <w:t>м. Почаїв, вул. Шалівка, 12 а</w:t>
      </w:r>
      <w:r w:rsidR="002C59D3">
        <w:rPr>
          <w:lang w:val="uk-UA"/>
        </w:rPr>
        <w:t xml:space="preserve">, гр. </w:t>
      </w:r>
      <w:proofErr w:type="spellStart"/>
      <w:r w:rsidR="002C59D3">
        <w:rPr>
          <w:lang w:val="uk-UA"/>
        </w:rPr>
        <w:t>Присяжнюк</w:t>
      </w:r>
      <w:proofErr w:type="spellEnd"/>
      <w:r w:rsidR="002C59D3">
        <w:rPr>
          <w:lang w:val="uk-UA"/>
        </w:rPr>
        <w:t xml:space="preserve"> В.Б</w:t>
      </w:r>
      <w:r w:rsidR="00A26270">
        <w:rPr>
          <w:lang w:val="uk-UA"/>
        </w:rPr>
        <w:t>.</w:t>
      </w:r>
      <w:r w:rsidR="002B5A6C">
        <w:rPr>
          <w:lang w:val="uk-UA"/>
        </w:rPr>
        <w:t>,</w:t>
      </w:r>
      <w:r w:rsidR="00B93E43">
        <w:rPr>
          <w:lang w:val="uk-UA"/>
        </w:rPr>
        <w:t xml:space="preserve"> </w:t>
      </w:r>
      <w:r w:rsidR="00433F12" w:rsidRPr="00BF7B44">
        <w:rPr>
          <w:lang w:val="uk-UA"/>
        </w:rPr>
        <w:t>я</w:t>
      </w:r>
      <w:r w:rsidR="001862C1" w:rsidRPr="00BF7B44">
        <w:rPr>
          <w:lang w:val="uk-UA"/>
        </w:rPr>
        <w:t>к</w:t>
      </w:r>
      <w:r w:rsidR="002C59D3">
        <w:rPr>
          <w:lang w:val="uk-UA"/>
        </w:rPr>
        <w:t>а</w:t>
      </w:r>
      <w:r w:rsidR="00050448">
        <w:rPr>
          <w:lang w:val="uk-UA"/>
        </w:rPr>
        <w:t xml:space="preserve"> проси</w:t>
      </w:r>
      <w:r w:rsidR="005467B4">
        <w:rPr>
          <w:lang w:val="uk-UA"/>
        </w:rPr>
        <w:t>ть надати дозвіл на розроблення детальн</w:t>
      </w:r>
      <w:r w:rsidR="00050448">
        <w:rPr>
          <w:lang w:val="uk-UA"/>
        </w:rPr>
        <w:t xml:space="preserve">ого плану забудови території </w:t>
      </w:r>
      <w:r w:rsidR="006729E8">
        <w:rPr>
          <w:lang w:val="uk-UA"/>
        </w:rPr>
        <w:t xml:space="preserve">щодо зміни цільового призначення  власної земельної ділянки для ведення особистого </w:t>
      </w:r>
      <w:r w:rsidR="002B5A6C">
        <w:rPr>
          <w:lang w:val="uk-UA"/>
        </w:rPr>
        <w:t xml:space="preserve">селянського господарства  </w:t>
      </w:r>
      <w:r w:rsidR="006729E8">
        <w:rPr>
          <w:lang w:val="uk-UA"/>
        </w:rPr>
        <w:t xml:space="preserve">в землі для будівництва та обслуговування житлового будинку, господарських будівель і споруд </w:t>
      </w:r>
      <w:r w:rsidR="00487B8C">
        <w:rPr>
          <w:lang w:val="uk-UA"/>
        </w:rPr>
        <w:t xml:space="preserve">в </w:t>
      </w:r>
      <w:r w:rsidR="00633219" w:rsidRPr="00BF7B44">
        <w:rPr>
          <w:lang w:val="uk-UA"/>
        </w:rPr>
        <w:t xml:space="preserve"> </w:t>
      </w:r>
      <w:r w:rsidR="00BF7B44">
        <w:rPr>
          <w:lang w:val="uk-UA"/>
        </w:rPr>
        <w:t>м. Почаїв, вул.</w:t>
      </w:r>
      <w:r w:rsidR="002C59D3" w:rsidRPr="002C59D3">
        <w:rPr>
          <w:lang w:val="uk-UA"/>
        </w:rPr>
        <w:t xml:space="preserve"> Шалівка</w:t>
      </w:r>
      <w:r w:rsidR="00E85A53" w:rsidRPr="00BF7B44">
        <w:rPr>
          <w:lang w:val="uk-UA"/>
        </w:rPr>
        <w:t>,</w:t>
      </w:r>
      <w:r w:rsidR="007B02DF" w:rsidRPr="00BF7B44">
        <w:rPr>
          <w:lang w:val="uk-UA"/>
        </w:rPr>
        <w:t xml:space="preserve"> керуючись Земельним кодексом України, </w:t>
      </w:r>
      <w:r w:rsidR="00087312" w:rsidRPr="00BF7B44">
        <w:rPr>
          <w:lang w:val="uk-UA"/>
        </w:rPr>
        <w:t xml:space="preserve">Законами України </w:t>
      </w:r>
      <w:proofErr w:type="spellStart"/>
      <w:r w:rsidR="00087312" w:rsidRPr="00BF7B44">
        <w:rPr>
          <w:lang w:val="uk-UA"/>
        </w:rPr>
        <w:t>“Про</w:t>
      </w:r>
      <w:proofErr w:type="spellEnd"/>
      <w:r w:rsidR="00087312" w:rsidRPr="00BF7B44">
        <w:rPr>
          <w:lang w:val="uk-UA"/>
        </w:rPr>
        <w:t xml:space="preserve"> місцеве самоврядування </w:t>
      </w:r>
      <w:r w:rsidR="002C59D3">
        <w:rPr>
          <w:lang w:val="uk-UA"/>
        </w:rPr>
        <w:t>в Україні ”,</w:t>
      </w:r>
      <w:r w:rsidR="005467B4">
        <w:rPr>
          <w:lang w:val="uk-UA"/>
        </w:rPr>
        <w:t xml:space="preserve"> "Про регулювання містобудівної діяльності</w:t>
      </w:r>
      <w:r w:rsidR="00087312" w:rsidRPr="00BF7B44">
        <w:rPr>
          <w:lang w:val="uk-UA"/>
        </w:rPr>
        <w:t>"</w:t>
      </w:r>
      <w:r w:rsidR="00072526">
        <w:rPr>
          <w:lang w:val="uk-UA"/>
        </w:rPr>
        <w:t>,</w:t>
      </w:r>
      <w:r w:rsidR="005467B4">
        <w:rPr>
          <w:lang w:val="uk-UA"/>
        </w:rPr>
        <w:t xml:space="preserve"> Постановою </w:t>
      </w:r>
      <w:r w:rsidR="00FD73E6">
        <w:rPr>
          <w:lang w:val="uk-UA"/>
        </w:rPr>
        <w:t>Кабінету Міністрів України</w:t>
      </w:r>
      <w:r w:rsidR="005467B4">
        <w:rPr>
          <w:lang w:val="uk-UA"/>
        </w:rPr>
        <w:t xml:space="preserve"> від 25.05.2011 року </w:t>
      </w:r>
      <w:r w:rsidR="00FD73E6">
        <w:rPr>
          <w:lang w:val="uk-UA"/>
        </w:rPr>
        <w:t xml:space="preserve"> № 555 </w:t>
      </w:r>
      <w:r w:rsidR="005467B4">
        <w:rPr>
          <w:lang w:val="uk-UA"/>
        </w:rPr>
        <w:t xml:space="preserve">«Про затвердження Порядку </w:t>
      </w:r>
      <w:r w:rsidR="00FD73E6">
        <w:rPr>
          <w:lang w:val="uk-UA"/>
        </w:rPr>
        <w:t xml:space="preserve">проведення громадських слухань щодо врахування громадських інтересів під час розроблення проектів містобудівної документації на місцевому рівні», Наказу  </w:t>
      </w:r>
      <w:proofErr w:type="spellStart"/>
      <w:r w:rsidR="00FD73E6">
        <w:rPr>
          <w:lang w:val="uk-UA"/>
        </w:rPr>
        <w:t>Мінрегіонбуд</w:t>
      </w:r>
      <w:r w:rsidR="00072526">
        <w:rPr>
          <w:lang w:val="uk-UA"/>
        </w:rPr>
        <w:t>у</w:t>
      </w:r>
      <w:proofErr w:type="spellEnd"/>
      <w:r w:rsidR="00072526">
        <w:rPr>
          <w:lang w:val="uk-UA"/>
        </w:rPr>
        <w:t xml:space="preserve">  України від 16.11.2011 року    №</w:t>
      </w:r>
      <w:r w:rsidR="00FD73E6">
        <w:rPr>
          <w:lang w:val="uk-UA"/>
        </w:rPr>
        <w:t xml:space="preserve"> 290 «Про затвердження Порядку розробл</w:t>
      </w:r>
      <w:r w:rsidR="002C59D3">
        <w:rPr>
          <w:lang w:val="uk-UA"/>
        </w:rPr>
        <w:t>ення містобудівної документації</w:t>
      </w:r>
      <w:r w:rsidR="00087312" w:rsidRPr="00BF7B44">
        <w:rPr>
          <w:lang w:val="uk-UA"/>
        </w:rPr>
        <w:t>,</w:t>
      </w:r>
      <w:r w:rsidR="002C59D3">
        <w:rPr>
          <w:lang w:val="uk-UA"/>
        </w:rPr>
        <w:t xml:space="preserve"> сесія </w:t>
      </w:r>
      <w:r w:rsidR="002C59D3" w:rsidRPr="002C59D3">
        <w:rPr>
          <w:lang w:val="uk-UA"/>
        </w:rPr>
        <w:t>Почаївської міської ради</w:t>
      </w:r>
    </w:p>
    <w:p w:rsidR="00351BAF" w:rsidRPr="00763347" w:rsidRDefault="00351BAF" w:rsidP="002C59D3">
      <w:pPr>
        <w:pStyle w:val="a3"/>
        <w:rPr>
          <w:b/>
        </w:rPr>
      </w:pPr>
    </w:p>
    <w:p w:rsidR="00605F0D" w:rsidRPr="00763347" w:rsidRDefault="0071592E" w:rsidP="00502B7A">
      <w:pPr>
        <w:outlineLvl w:val="0"/>
        <w:rPr>
          <w:b/>
          <w:lang w:val="uk-UA"/>
        </w:rPr>
      </w:pPr>
      <w:r w:rsidRPr="00763347">
        <w:rPr>
          <w:b/>
          <w:lang w:val="uk-UA"/>
        </w:rPr>
        <w:t xml:space="preserve">                                                           В И Р І Ш И Л А :</w:t>
      </w:r>
    </w:p>
    <w:p w:rsidR="008636E9" w:rsidRDefault="008636E9" w:rsidP="003B3FF7">
      <w:pPr>
        <w:jc w:val="both"/>
        <w:outlineLvl w:val="0"/>
        <w:rPr>
          <w:lang w:val="uk-UA"/>
        </w:rPr>
      </w:pPr>
    </w:p>
    <w:p w:rsidR="00030381" w:rsidRDefault="00335BD7" w:rsidP="00072526">
      <w:pPr>
        <w:jc w:val="both"/>
        <w:outlineLvl w:val="0"/>
        <w:rPr>
          <w:lang w:val="uk-UA"/>
        </w:rPr>
      </w:pPr>
      <w:r>
        <w:rPr>
          <w:lang w:val="uk-UA"/>
        </w:rPr>
        <w:t>1.</w:t>
      </w:r>
      <w:r w:rsidR="00146EEE">
        <w:rPr>
          <w:lang w:val="uk-UA"/>
        </w:rPr>
        <w:t xml:space="preserve"> </w:t>
      </w:r>
      <w:r w:rsidR="00FD73E6">
        <w:rPr>
          <w:lang w:val="uk-UA"/>
        </w:rPr>
        <w:t xml:space="preserve">Надати дозвіл </w:t>
      </w:r>
      <w:r w:rsidR="002C59D3">
        <w:rPr>
          <w:lang w:val="uk-UA"/>
        </w:rPr>
        <w:t>гр.</w:t>
      </w:r>
      <w:r w:rsidR="00A26270">
        <w:rPr>
          <w:lang w:val="uk-UA"/>
        </w:rPr>
        <w:t xml:space="preserve"> </w:t>
      </w:r>
      <w:proofErr w:type="spellStart"/>
      <w:r w:rsidR="00BB445A">
        <w:rPr>
          <w:lang w:val="uk-UA"/>
        </w:rPr>
        <w:t>Присяжнюк</w:t>
      </w:r>
      <w:proofErr w:type="spellEnd"/>
      <w:r w:rsidR="00BB445A">
        <w:rPr>
          <w:lang w:val="uk-UA"/>
        </w:rPr>
        <w:t xml:space="preserve"> Вікторії Борисівні</w:t>
      </w:r>
      <w:r w:rsidR="006729E8">
        <w:rPr>
          <w:lang w:val="uk-UA"/>
        </w:rPr>
        <w:t xml:space="preserve"> </w:t>
      </w:r>
      <w:r w:rsidR="00FD73E6">
        <w:rPr>
          <w:lang w:val="uk-UA"/>
        </w:rPr>
        <w:t>на розроблення детального плану</w:t>
      </w:r>
      <w:r w:rsidR="006729E8">
        <w:rPr>
          <w:lang w:val="uk-UA"/>
        </w:rPr>
        <w:t xml:space="preserve"> </w:t>
      </w:r>
      <w:r w:rsidR="00050448">
        <w:rPr>
          <w:lang w:val="uk-UA"/>
        </w:rPr>
        <w:t xml:space="preserve"> території </w:t>
      </w:r>
      <w:r w:rsidR="00166B0F">
        <w:rPr>
          <w:lang w:val="uk-UA"/>
        </w:rPr>
        <w:t>власної</w:t>
      </w:r>
      <w:r w:rsidR="00050448">
        <w:rPr>
          <w:lang w:val="uk-UA"/>
        </w:rPr>
        <w:t xml:space="preserve"> </w:t>
      </w:r>
      <w:r w:rsidR="006729E8">
        <w:rPr>
          <w:lang w:val="uk-UA"/>
        </w:rPr>
        <w:t xml:space="preserve">земельної ділянки </w:t>
      </w:r>
      <w:r w:rsidR="00166B0F">
        <w:rPr>
          <w:lang w:val="uk-UA"/>
        </w:rPr>
        <w:t xml:space="preserve">площею </w:t>
      </w:r>
      <w:r w:rsidR="00BB445A">
        <w:rPr>
          <w:lang w:val="uk-UA"/>
        </w:rPr>
        <w:t>0,1400</w:t>
      </w:r>
      <w:r w:rsidR="00E816BA">
        <w:rPr>
          <w:lang w:val="uk-UA"/>
        </w:rPr>
        <w:t xml:space="preserve"> га</w:t>
      </w:r>
      <w:r w:rsidR="00050448">
        <w:rPr>
          <w:lang w:val="uk-UA"/>
        </w:rPr>
        <w:t xml:space="preserve"> </w:t>
      </w:r>
      <w:r w:rsidR="00E816BA">
        <w:rPr>
          <w:lang w:val="uk-UA"/>
        </w:rPr>
        <w:t>за  кадастровим</w:t>
      </w:r>
      <w:r w:rsidR="006729E8">
        <w:rPr>
          <w:lang w:val="uk-UA"/>
        </w:rPr>
        <w:t xml:space="preserve"> номер</w:t>
      </w:r>
      <w:r w:rsidR="00E816BA">
        <w:rPr>
          <w:lang w:val="uk-UA"/>
        </w:rPr>
        <w:t>ом</w:t>
      </w:r>
      <w:r w:rsidR="006729E8">
        <w:rPr>
          <w:lang w:val="uk-UA"/>
        </w:rPr>
        <w:t>:</w:t>
      </w:r>
      <w:r w:rsidR="00050448">
        <w:rPr>
          <w:lang w:val="uk-UA"/>
        </w:rPr>
        <w:t xml:space="preserve"> 6123410500:02</w:t>
      </w:r>
      <w:r w:rsidR="00BB445A">
        <w:rPr>
          <w:lang w:val="uk-UA"/>
        </w:rPr>
        <w:t>:001:1340</w:t>
      </w:r>
      <w:r w:rsidR="00050448">
        <w:rPr>
          <w:lang w:val="uk-UA"/>
        </w:rPr>
        <w:t xml:space="preserve"> </w:t>
      </w:r>
      <w:r w:rsidR="00E816BA">
        <w:rPr>
          <w:lang w:val="uk-UA"/>
        </w:rPr>
        <w:t xml:space="preserve">  </w:t>
      </w:r>
      <w:r w:rsidR="002C59D3">
        <w:rPr>
          <w:lang w:val="uk-UA"/>
        </w:rPr>
        <w:t xml:space="preserve">в м. Почаїв, вул. </w:t>
      </w:r>
      <w:r w:rsidR="002C59D3" w:rsidRPr="002C59D3">
        <w:rPr>
          <w:lang w:val="uk-UA"/>
        </w:rPr>
        <w:t>Шалівка</w:t>
      </w:r>
      <w:r w:rsidR="00BB445A">
        <w:rPr>
          <w:lang w:val="uk-UA"/>
        </w:rPr>
        <w:t xml:space="preserve">, </w:t>
      </w:r>
      <w:r w:rsidR="002C59D3" w:rsidRPr="002C59D3">
        <w:rPr>
          <w:lang w:val="uk-UA"/>
        </w:rPr>
        <w:t xml:space="preserve"> </w:t>
      </w:r>
      <w:r w:rsidR="00C10D76">
        <w:rPr>
          <w:lang w:val="uk-UA"/>
        </w:rPr>
        <w:t xml:space="preserve"> </w:t>
      </w:r>
      <w:r w:rsidR="00E816BA">
        <w:rPr>
          <w:lang w:val="uk-UA"/>
        </w:rPr>
        <w:t>по</w:t>
      </w:r>
      <w:r w:rsidR="00C10D76">
        <w:rPr>
          <w:lang w:val="uk-UA"/>
        </w:rPr>
        <w:t xml:space="preserve"> зміні</w:t>
      </w:r>
      <w:r w:rsidR="006729E8">
        <w:rPr>
          <w:lang w:val="uk-UA"/>
        </w:rPr>
        <w:t xml:space="preserve"> її цільового призначення</w:t>
      </w:r>
      <w:r w:rsidR="00072526">
        <w:rPr>
          <w:lang w:val="uk-UA"/>
        </w:rPr>
        <w:t xml:space="preserve"> із земель для ведення особистого селянського господарства на землі</w:t>
      </w:r>
      <w:r w:rsidR="006729E8">
        <w:rPr>
          <w:lang w:val="uk-UA"/>
        </w:rPr>
        <w:t xml:space="preserve"> для будівництва</w:t>
      </w:r>
      <w:r w:rsidR="002B5A6C">
        <w:rPr>
          <w:lang w:val="uk-UA"/>
        </w:rPr>
        <w:t xml:space="preserve"> та обслуговування житлового будинку, господарських будівель і споруд.</w:t>
      </w:r>
    </w:p>
    <w:p w:rsidR="00566B36" w:rsidRDefault="00566B36" w:rsidP="00072526">
      <w:pPr>
        <w:jc w:val="both"/>
        <w:rPr>
          <w:lang w:val="uk-UA"/>
        </w:rPr>
      </w:pPr>
    </w:p>
    <w:p w:rsidR="008160EA" w:rsidRDefault="00E023F5" w:rsidP="00072526">
      <w:pPr>
        <w:jc w:val="both"/>
        <w:rPr>
          <w:lang w:val="uk-UA"/>
        </w:rPr>
      </w:pPr>
      <w:r>
        <w:rPr>
          <w:lang w:val="uk-UA"/>
        </w:rPr>
        <w:t>2</w:t>
      </w:r>
      <w:r w:rsidR="00146EEE">
        <w:rPr>
          <w:lang w:val="uk-UA"/>
        </w:rPr>
        <w:t xml:space="preserve">. </w:t>
      </w:r>
      <w:r w:rsidR="00FD73E6">
        <w:rPr>
          <w:lang w:val="uk-UA"/>
        </w:rPr>
        <w:t>Замовником розроблен</w:t>
      </w:r>
      <w:r w:rsidR="006729E8">
        <w:rPr>
          <w:lang w:val="uk-UA"/>
        </w:rPr>
        <w:t xml:space="preserve">ня </w:t>
      </w:r>
      <w:r w:rsidR="00487B8C">
        <w:rPr>
          <w:lang w:val="uk-UA"/>
        </w:rPr>
        <w:t xml:space="preserve"> документації,</w:t>
      </w:r>
      <w:r w:rsidR="00FD73E6">
        <w:rPr>
          <w:lang w:val="uk-UA"/>
        </w:rPr>
        <w:t xml:space="preserve"> вказаної в п.1 визначити виконавчий комітет Почаївської міської ради.</w:t>
      </w:r>
    </w:p>
    <w:p w:rsidR="008607AF" w:rsidRPr="00BC599A" w:rsidRDefault="008607AF" w:rsidP="00072526">
      <w:pPr>
        <w:jc w:val="both"/>
        <w:rPr>
          <w:lang w:val="uk-UA"/>
        </w:rPr>
      </w:pPr>
    </w:p>
    <w:p w:rsidR="008636E9" w:rsidRDefault="006729E8" w:rsidP="00072526">
      <w:pPr>
        <w:jc w:val="both"/>
        <w:rPr>
          <w:lang w:val="uk-UA"/>
        </w:rPr>
      </w:pPr>
      <w:r>
        <w:rPr>
          <w:lang w:val="uk-UA"/>
        </w:rPr>
        <w:t xml:space="preserve">3.  Фінансування робіт з планування </w:t>
      </w:r>
      <w:r w:rsidR="008607AF">
        <w:rPr>
          <w:lang w:val="uk-UA"/>
        </w:rPr>
        <w:t xml:space="preserve">території </w:t>
      </w:r>
      <w:r w:rsidR="00C16060">
        <w:rPr>
          <w:lang w:val="uk-UA"/>
        </w:rPr>
        <w:t xml:space="preserve">здійснюється </w:t>
      </w:r>
      <w:r w:rsidR="008607AF">
        <w:rPr>
          <w:lang w:val="uk-UA"/>
        </w:rPr>
        <w:t>за рахун</w:t>
      </w:r>
      <w:r w:rsidR="00050448">
        <w:rPr>
          <w:lang w:val="uk-UA"/>
        </w:rPr>
        <w:t>ок коштів власника</w:t>
      </w:r>
      <w:r w:rsidR="00C16060">
        <w:rPr>
          <w:lang w:val="uk-UA"/>
        </w:rPr>
        <w:t xml:space="preserve"> </w:t>
      </w:r>
      <w:r w:rsidR="00050448">
        <w:rPr>
          <w:lang w:val="uk-UA"/>
        </w:rPr>
        <w:t>земельної  ділянки</w:t>
      </w:r>
      <w:r w:rsidR="00487B8C">
        <w:rPr>
          <w:lang w:val="uk-UA"/>
        </w:rPr>
        <w:t>.</w:t>
      </w:r>
    </w:p>
    <w:p w:rsidR="008607AF" w:rsidRDefault="008607AF" w:rsidP="00072526">
      <w:pPr>
        <w:jc w:val="both"/>
        <w:rPr>
          <w:lang w:val="uk-UA"/>
        </w:rPr>
      </w:pPr>
    </w:p>
    <w:p w:rsidR="008636E9" w:rsidRDefault="00487B8C" w:rsidP="00072526">
      <w:pPr>
        <w:jc w:val="both"/>
        <w:rPr>
          <w:lang w:val="uk-UA"/>
        </w:rPr>
      </w:pPr>
      <w:r>
        <w:rPr>
          <w:lang w:val="uk-UA"/>
        </w:rPr>
        <w:t>4</w:t>
      </w:r>
      <w:r w:rsidR="00335BD7">
        <w:rPr>
          <w:lang w:val="uk-UA"/>
        </w:rPr>
        <w:t>.</w:t>
      </w:r>
      <w:r w:rsidR="008636E9">
        <w:rPr>
          <w:lang w:val="uk-UA"/>
        </w:rPr>
        <w:t xml:space="preserve"> </w:t>
      </w:r>
      <w:r w:rsidR="00286492">
        <w:rPr>
          <w:lang w:val="uk-UA"/>
        </w:rPr>
        <w:t xml:space="preserve"> </w:t>
      </w:r>
      <w:r w:rsidR="0071592E">
        <w:rPr>
          <w:lang w:val="uk-UA"/>
        </w:rPr>
        <w:t>Контроль за</w:t>
      </w:r>
      <w:r w:rsidR="000406CC">
        <w:rPr>
          <w:lang w:val="uk-UA"/>
        </w:rPr>
        <w:t xml:space="preserve">  </w:t>
      </w:r>
      <w:r w:rsidR="0071592E">
        <w:rPr>
          <w:lang w:val="uk-UA"/>
        </w:rPr>
        <w:t xml:space="preserve"> виконанням даного рішення покласт</w:t>
      </w:r>
      <w:r w:rsidR="004F01EF">
        <w:rPr>
          <w:lang w:val="uk-UA"/>
        </w:rPr>
        <w:t xml:space="preserve">и </w:t>
      </w:r>
      <w:r w:rsidR="00C16060">
        <w:rPr>
          <w:lang w:val="uk-UA"/>
        </w:rPr>
        <w:t>на постійну</w:t>
      </w:r>
      <w:r>
        <w:rPr>
          <w:lang w:val="uk-UA"/>
        </w:rPr>
        <w:t xml:space="preserve"> комісію з питань </w:t>
      </w:r>
      <w:r w:rsidR="00E816BA">
        <w:rPr>
          <w:lang w:val="uk-UA"/>
        </w:rPr>
        <w:t>містобудування, будівництва, земельних відносин та охорони навколишнього природного середовища.</w:t>
      </w:r>
    </w:p>
    <w:p w:rsidR="00BD3691" w:rsidRDefault="008636E9" w:rsidP="00072526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A26270" w:rsidRDefault="00A26270" w:rsidP="00072526">
      <w:pPr>
        <w:rPr>
          <w:b/>
          <w:lang w:val="uk-UA"/>
        </w:rPr>
      </w:pPr>
    </w:p>
    <w:p w:rsidR="00A26270" w:rsidRDefault="00A26270">
      <w:pPr>
        <w:rPr>
          <w:b/>
          <w:lang w:val="uk-UA"/>
        </w:rPr>
      </w:pPr>
    </w:p>
    <w:p w:rsidR="00A26270" w:rsidRDefault="00A26270">
      <w:pPr>
        <w:rPr>
          <w:b/>
          <w:lang w:val="uk-UA"/>
        </w:rPr>
      </w:pPr>
    </w:p>
    <w:p w:rsidR="00BB445A" w:rsidRPr="00134386" w:rsidRDefault="00BB445A" w:rsidP="00BB445A">
      <w:pPr>
        <w:ind w:firstLine="360"/>
        <w:rPr>
          <w:lang w:val="uk-UA"/>
        </w:rPr>
      </w:pPr>
      <w:proofErr w:type="spellStart"/>
      <w:r w:rsidRPr="00134386">
        <w:rPr>
          <w:lang w:val="uk-UA"/>
        </w:rPr>
        <w:t>Олейнік</w:t>
      </w:r>
      <w:proofErr w:type="spellEnd"/>
      <w:r w:rsidRPr="00134386">
        <w:rPr>
          <w:lang w:val="uk-UA"/>
        </w:rPr>
        <w:t xml:space="preserve"> М.Г.</w:t>
      </w:r>
    </w:p>
    <w:p w:rsidR="00A26270" w:rsidRDefault="00BB445A" w:rsidP="00BB445A">
      <w:pPr>
        <w:rPr>
          <w:b/>
          <w:lang w:val="uk-UA"/>
        </w:rPr>
      </w:pPr>
      <w:r>
        <w:rPr>
          <w:lang w:val="uk-UA"/>
        </w:rPr>
        <w:t xml:space="preserve">      </w:t>
      </w:r>
      <w:proofErr w:type="spellStart"/>
      <w:r w:rsidRPr="00134386">
        <w:rPr>
          <w:lang w:val="uk-UA"/>
        </w:rPr>
        <w:t>Капрічук</w:t>
      </w:r>
      <w:proofErr w:type="spellEnd"/>
      <w:r w:rsidRPr="00134386">
        <w:rPr>
          <w:lang w:val="uk-UA"/>
        </w:rPr>
        <w:t xml:space="preserve"> О.М</w:t>
      </w:r>
    </w:p>
    <w:p w:rsidR="00C10D76" w:rsidRDefault="00AE2760">
      <w:pPr>
        <w:rPr>
          <w:b/>
          <w:lang w:val="uk-UA"/>
        </w:rPr>
      </w:pPr>
      <w:r>
        <w:rPr>
          <w:lang w:val="uk-UA"/>
        </w:rPr>
        <w:t xml:space="preserve"> </w:t>
      </w:r>
    </w:p>
    <w:p w:rsidR="0071592E" w:rsidRDefault="0071592E">
      <w:pPr>
        <w:rPr>
          <w:color w:val="FFFFFF"/>
          <w:lang w:val="uk-UA"/>
        </w:rPr>
      </w:pPr>
    </w:p>
    <w:p w:rsidR="00AE2760" w:rsidRDefault="00AE2760">
      <w:pPr>
        <w:rPr>
          <w:color w:val="FFFFFF"/>
          <w:lang w:val="uk-UA"/>
        </w:rPr>
      </w:pPr>
    </w:p>
    <w:p w:rsidR="00BB445A" w:rsidRPr="00734041" w:rsidRDefault="00BB445A">
      <w:pPr>
        <w:rPr>
          <w:color w:val="FFFFFF"/>
          <w:lang w:val="uk-UA"/>
        </w:rPr>
      </w:pPr>
    </w:p>
    <w:p w:rsidR="0071592E" w:rsidRDefault="0071592E">
      <w:pPr>
        <w:rPr>
          <w:lang w:val="uk-UA"/>
        </w:rPr>
      </w:pPr>
    </w:p>
    <w:sectPr w:rsidR="0071592E" w:rsidSect="00566B36">
      <w:pgSz w:w="11906" w:h="16838"/>
      <w:pgMar w:top="54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defaultTabStop w:val="708"/>
  <w:noPunctuationKerning/>
  <w:characterSpacingControl w:val="doNotCompress"/>
  <w:compat/>
  <w:rsids>
    <w:rsidRoot w:val="00FD1864"/>
    <w:rsid w:val="00003398"/>
    <w:rsid w:val="000269D6"/>
    <w:rsid w:val="00030381"/>
    <w:rsid w:val="000406CC"/>
    <w:rsid w:val="000414CC"/>
    <w:rsid w:val="00045262"/>
    <w:rsid w:val="00050448"/>
    <w:rsid w:val="00072526"/>
    <w:rsid w:val="000824FB"/>
    <w:rsid w:val="00087312"/>
    <w:rsid w:val="000A06F3"/>
    <w:rsid w:val="000C3D7A"/>
    <w:rsid w:val="000D1324"/>
    <w:rsid w:val="000E7995"/>
    <w:rsid w:val="00100869"/>
    <w:rsid w:val="0010571A"/>
    <w:rsid w:val="00110180"/>
    <w:rsid w:val="00112B80"/>
    <w:rsid w:val="00112C0D"/>
    <w:rsid w:val="0011600E"/>
    <w:rsid w:val="00130C0B"/>
    <w:rsid w:val="001338CA"/>
    <w:rsid w:val="00134ECD"/>
    <w:rsid w:val="00146EEE"/>
    <w:rsid w:val="00150BEB"/>
    <w:rsid w:val="00151114"/>
    <w:rsid w:val="0015581F"/>
    <w:rsid w:val="001617F7"/>
    <w:rsid w:val="00164C67"/>
    <w:rsid w:val="00166B0F"/>
    <w:rsid w:val="001734CF"/>
    <w:rsid w:val="00185ABF"/>
    <w:rsid w:val="001862C1"/>
    <w:rsid w:val="001919D6"/>
    <w:rsid w:val="001A6367"/>
    <w:rsid w:val="001C0354"/>
    <w:rsid w:val="001E345D"/>
    <w:rsid w:val="001F6855"/>
    <w:rsid w:val="002207D1"/>
    <w:rsid w:val="00256474"/>
    <w:rsid w:val="002645DD"/>
    <w:rsid w:val="002673BD"/>
    <w:rsid w:val="00276783"/>
    <w:rsid w:val="00286492"/>
    <w:rsid w:val="002B5A6C"/>
    <w:rsid w:val="002B7A37"/>
    <w:rsid w:val="002C59D3"/>
    <w:rsid w:val="002D1DAB"/>
    <w:rsid w:val="002E5D56"/>
    <w:rsid w:val="0030057D"/>
    <w:rsid w:val="00331082"/>
    <w:rsid w:val="003335F4"/>
    <w:rsid w:val="00335BD7"/>
    <w:rsid w:val="00337B6E"/>
    <w:rsid w:val="00351BAF"/>
    <w:rsid w:val="00355B6B"/>
    <w:rsid w:val="00356533"/>
    <w:rsid w:val="0036412C"/>
    <w:rsid w:val="00366AEC"/>
    <w:rsid w:val="003741A9"/>
    <w:rsid w:val="00381D8B"/>
    <w:rsid w:val="00393E33"/>
    <w:rsid w:val="003B3FF7"/>
    <w:rsid w:val="003E3235"/>
    <w:rsid w:val="00402964"/>
    <w:rsid w:val="00433F12"/>
    <w:rsid w:val="00441EC8"/>
    <w:rsid w:val="004639B7"/>
    <w:rsid w:val="00487B8C"/>
    <w:rsid w:val="00492431"/>
    <w:rsid w:val="004A521B"/>
    <w:rsid w:val="004B4EE6"/>
    <w:rsid w:val="004C1362"/>
    <w:rsid w:val="004C2391"/>
    <w:rsid w:val="004C2DF9"/>
    <w:rsid w:val="004C6B1E"/>
    <w:rsid w:val="004C7CC3"/>
    <w:rsid w:val="004D44BB"/>
    <w:rsid w:val="004F01EF"/>
    <w:rsid w:val="004F2D8A"/>
    <w:rsid w:val="00502B7A"/>
    <w:rsid w:val="0050772E"/>
    <w:rsid w:val="00510B22"/>
    <w:rsid w:val="00520F11"/>
    <w:rsid w:val="005467B4"/>
    <w:rsid w:val="00560203"/>
    <w:rsid w:val="00566B36"/>
    <w:rsid w:val="00574E6F"/>
    <w:rsid w:val="005827D4"/>
    <w:rsid w:val="00585B81"/>
    <w:rsid w:val="005B7F5E"/>
    <w:rsid w:val="005C21FC"/>
    <w:rsid w:val="005C41A6"/>
    <w:rsid w:val="005D5F84"/>
    <w:rsid w:val="005E44D0"/>
    <w:rsid w:val="005E44DA"/>
    <w:rsid w:val="00605F0D"/>
    <w:rsid w:val="00614796"/>
    <w:rsid w:val="00627720"/>
    <w:rsid w:val="00633219"/>
    <w:rsid w:val="006649ED"/>
    <w:rsid w:val="006703DA"/>
    <w:rsid w:val="006729E8"/>
    <w:rsid w:val="00683E1D"/>
    <w:rsid w:val="006C1187"/>
    <w:rsid w:val="007038E4"/>
    <w:rsid w:val="00711AD7"/>
    <w:rsid w:val="0071592E"/>
    <w:rsid w:val="007278E8"/>
    <w:rsid w:val="00734041"/>
    <w:rsid w:val="00743300"/>
    <w:rsid w:val="00763347"/>
    <w:rsid w:val="00771498"/>
    <w:rsid w:val="007A31A5"/>
    <w:rsid w:val="007B02DF"/>
    <w:rsid w:val="007C2F9E"/>
    <w:rsid w:val="007D0B85"/>
    <w:rsid w:val="007E1ED9"/>
    <w:rsid w:val="007F6D56"/>
    <w:rsid w:val="0081364F"/>
    <w:rsid w:val="008160EA"/>
    <w:rsid w:val="00816613"/>
    <w:rsid w:val="00816ECD"/>
    <w:rsid w:val="008174E8"/>
    <w:rsid w:val="00825EAB"/>
    <w:rsid w:val="008607AF"/>
    <w:rsid w:val="008636E9"/>
    <w:rsid w:val="008814F2"/>
    <w:rsid w:val="008909F6"/>
    <w:rsid w:val="0089324F"/>
    <w:rsid w:val="00896363"/>
    <w:rsid w:val="008D2709"/>
    <w:rsid w:val="008E06AF"/>
    <w:rsid w:val="009213A3"/>
    <w:rsid w:val="00951D7A"/>
    <w:rsid w:val="0096127F"/>
    <w:rsid w:val="0098710C"/>
    <w:rsid w:val="009D1E6E"/>
    <w:rsid w:val="009D3BFF"/>
    <w:rsid w:val="009E4D98"/>
    <w:rsid w:val="009F59EF"/>
    <w:rsid w:val="00A008DF"/>
    <w:rsid w:val="00A00FAD"/>
    <w:rsid w:val="00A12D3C"/>
    <w:rsid w:val="00A26270"/>
    <w:rsid w:val="00A61918"/>
    <w:rsid w:val="00A94B90"/>
    <w:rsid w:val="00AB370C"/>
    <w:rsid w:val="00AB6A80"/>
    <w:rsid w:val="00AE2760"/>
    <w:rsid w:val="00AE5C05"/>
    <w:rsid w:val="00AE7A9F"/>
    <w:rsid w:val="00B344A1"/>
    <w:rsid w:val="00B407F0"/>
    <w:rsid w:val="00B5558F"/>
    <w:rsid w:val="00B614AA"/>
    <w:rsid w:val="00B657CD"/>
    <w:rsid w:val="00B77672"/>
    <w:rsid w:val="00B93E43"/>
    <w:rsid w:val="00B93EB9"/>
    <w:rsid w:val="00B9433C"/>
    <w:rsid w:val="00B96AB4"/>
    <w:rsid w:val="00BA183A"/>
    <w:rsid w:val="00BB445A"/>
    <w:rsid w:val="00BC599A"/>
    <w:rsid w:val="00BD0C59"/>
    <w:rsid w:val="00BD3691"/>
    <w:rsid w:val="00BF7B44"/>
    <w:rsid w:val="00C10D76"/>
    <w:rsid w:val="00C16060"/>
    <w:rsid w:val="00CD08D7"/>
    <w:rsid w:val="00CD727B"/>
    <w:rsid w:val="00D36EA5"/>
    <w:rsid w:val="00D51324"/>
    <w:rsid w:val="00D649FA"/>
    <w:rsid w:val="00D72BC8"/>
    <w:rsid w:val="00D81E29"/>
    <w:rsid w:val="00DC02C3"/>
    <w:rsid w:val="00DC1F97"/>
    <w:rsid w:val="00DF49F0"/>
    <w:rsid w:val="00E023F5"/>
    <w:rsid w:val="00E40E19"/>
    <w:rsid w:val="00E803E1"/>
    <w:rsid w:val="00E816BA"/>
    <w:rsid w:val="00E83192"/>
    <w:rsid w:val="00E85A53"/>
    <w:rsid w:val="00E95FCA"/>
    <w:rsid w:val="00EA43C4"/>
    <w:rsid w:val="00EB7D7A"/>
    <w:rsid w:val="00EF61A2"/>
    <w:rsid w:val="00F20358"/>
    <w:rsid w:val="00F23E5D"/>
    <w:rsid w:val="00F308CA"/>
    <w:rsid w:val="00F4190C"/>
    <w:rsid w:val="00F5202E"/>
    <w:rsid w:val="00FB5E94"/>
    <w:rsid w:val="00FC0EE7"/>
    <w:rsid w:val="00FD178E"/>
    <w:rsid w:val="00FD1864"/>
    <w:rsid w:val="00FD43CB"/>
    <w:rsid w:val="00FD73E6"/>
    <w:rsid w:val="00FF3733"/>
    <w:rsid w:val="00FF5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9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19D6"/>
    <w:pPr>
      <w:jc w:val="both"/>
    </w:pPr>
    <w:rPr>
      <w:lang w:val="uk-UA"/>
    </w:rPr>
  </w:style>
  <w:style w:type="paragraph" w:styleId="a4">
    <w:name w:val="Document Map"/>
    <w:basedOn w:val="a"/>
    <w:semiHidden/>
    <w:rsid w:val="00502B7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351B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FF9B8-2A6E-4C98-BF4B-E3E338A4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ЧАЇВСЬКА  МІСЬКА  РАДА</vt:lpstr>
    </vt:vector>
  </TitlesOfParts>
  <Company>с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creator>СС</dc:creator>
  <cp:lastModifiedBy>Admin</cp:lastModifiedBy>
  <cp:revision>10</cp:revision>
  <cp:lastPrinted>2016-11-25T12:10:00Z</cp:lastPrinted>
  <dcterms:created xsi:type="dcterms:W3CDTF">2016-11-22T13:53:00Z</dcterms:created>
  <dcterms:modified xsi:type="dcterms:W3CDTF">2016-12-14T07:53:00Z</dcterms:modified>
</cp:coreProperties>
</file>